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79F8D" w14:textId="60DF2753" w:rsidR="005D67CF" w:rsidRPr="006F4DC0" w:rsidRDefault="005D67CF" w:rsidP="005D67CF">
      <w:pPr>
        <w:tabs>
          <w:tab w:val="left" w:pos="3402"/>
        </w:tabs>
        <w:jc w:val="center"/>
        <w:rPr>
          <w:rFonts w:ascii="Montserrat" w:eastAsia="Montserrat" w:hAnsi="Montserrat" w:cs="Montserrat"/>
          <w:bCs/>
          <w:lang w:eastAsia="es-MX"/>
        </w:rPr>
      </w:pPr>
      <w:r w:rsidRPr="006F4DC0">
        <w:rPr>
          <w:rFonts w:ascii="Montserrat" w:eastAsia="Montserrat" w:hAnsi="Montserrat" w:cs="Montserrat"/>
          <w:b/>
          <w:lang w:eastAsia="es-MX"/>
        </w:rPr>
        <w:t>CARTA DE DELIMITACIÓN DE RESPONSABILIDADES COMO VOLUNTARIOS “GUARDIANES DE LOS BOSQUES MEXIQUENSES”</w:t>
      </w:r>
    </w:p>
    <w:p w14:paraId="5330B1C6" w14:textId="77777777" w:rsidR="005D67CF" w:rsidRPr="001007D5" w:rsidRDefault="005D67CF" w:rsidP="005D67CF">
      <w:pPr>
        <w:pStyle w:val="Textoindependiente"/>
        <w:tabs>
          <w:tab w:val="left" w:pos="3402"/>
        </w:tabs>
        <w:spacing w:before="66"/>
        <w:jc w:val="right"/>
        <w:rPr>
          <w:rFonts w:ascii="Montserrat" w:eastAsia="Montserrat" w:hAnsi="Montserrat" w:cs="Montserrat"/>
          <w:bCs/>
          <w:sz w:val="14"/>
          <w:szCs w:val="14"/>
          <w:lang w:eastAsia="es-MX"/>
        </w:rPr>
      </w:pPr>
    </w:p>
    <w:p w14:paraId="0E20D2B2" w14:textId="77777777" w:rsidR="005D67CF" w:rsidRPr="006F4DC0" w:rsidRDefault="005D67CF" w:rsidP="005D67CF">
      <w:pPr>
        <w:pStyle w:val="Textoindependiente"/>
        <w:tabs>
          <w:tab w:val="left" w:pos="3402"/>
        </w:tabs>
        <w:spacing w:before="66"/>
        <w:jc w:val="right"/>
        <w:rPr>
          <w:rFonts w:ascii="Montserrat" w:eastAsia="Montserrat" w:hAnsi="Montserrat" w:cs="Montserrat"/>
          <w:bCs/>
          <w:lang w:eastAsia="es-MX"/>
        </w:rPr>
      </w:pPr>
      <w:r w:rsidRPr="006F4DC0">
        <w:rPr>
          <w:rFonts w:ascii="Montserrat" w:eastAsia="Montserrat" w:hAnsi="Montserrat" w:cs="Montserrat"/>
          <w:bCs/>
          <w:lang w:eastAsia="es-MX"/>
        </w:rPr>
        <w:t xml:space="preserve">   Metepec, Estado de México a _____ </w:t>
      </w:r>
      <w:proofErr w:type="spellStart"/>
      <w:r w:rsidRPr="006F4DC0">
        <w:rPr>
          <w:rFonts w:ascii="Montserrat" w:eastAsia="Montserrat" w:hAnsi="Montserrat" w:cs="Montserrat"/>
          <w:bCs/>
          <w:lang w:eastAsia="es-MX"/>
        </w:rPr>
        <w:t>de</w:t>
      </w:r>
      <w:proofErr w:type="spellEnd"/>
      <w:r w:rsidRPr="006F4DC0">
        <w:rPr>
          <w:rFonts w:ascii="Montserrat" w:eastAsia="Montserrat" w:hAnsi="Montserrat" w:cs="Montserrat"/>
          <w:bCs/>
          <w:lang w:eastAsia="es-MX"/>
        </w:rPr>
        <w:t xml:space="preserve"> _________________</w:t>
      </w:r>
      <w:proofErr w:type="gramStart"/>
      <w:r w:rsidRPr="006F4DC0">
        <w:rPr>
          <w:rFonts w:ascii="Montserrat" w:eastAsia="Montserrat" w:hAnsi="Montserrat" w:cs="Montserrat"/>
          <w:bCs/>
          <w:lang w:eastAsia="es-MX"/>
        </w:rPr>
        <w:t xml:space="preserve">_  </w:t>
      </w:r>
      <w:proofErr w:type="spellStart"/>
      <w:r w:rsidRPr="006F4DC0">
        <w:rPr>
          <w:rFonts w:ascii="Montserrat" w:eastAsia="Montserrat" w:hAnsi="Montserrat" w:cs="Montserrat"/>
          <w:bCs/>
          <w:lang w:eastAsia="es-MX"/>
        </w:rPr>
        <w:t>de</w:t>
      </w:r>
      <w:proofErr w:type="spellEnd"/>
      <w:proofErr w:type="gramEnd"/>
      <w:r w:rsidRPr="006F4DC0">
        <w:rPr>
          <w:rFonts w:ascii="Montserrat" w:eastAsia="Montserrat" w:hAnsi="Montserrat" w:cs="Montserrat"/>
          <w:bCs/>
          <w:lang w:eastAsia="es-MX"/>
        </w:rPr>
        <w:t xml:space="preserve"> 20____. </w:t>
      </w:r>
    </w:p>
    <w:p w14:paraId="1C3FC15F" w14:textId="77777777" w:rsidR="005D67CF" w:rsidRPr="006F4DC0" w:rsidRDefault="005D67CF" w:rsidP="005D67CF">
      <w:pPr>
        <w:pStyle w:val="Textoindependiente"/>
        <w:tabs>
          <w:tab w:val="left" w:pos="3402"/>
        </w:tabs>
        <w:spacing w:before="66"/>
        <w:jc w:val="right"/>
        <w:rPr>
          <w:rFonts w:ascii="Montserrat" w:eastAsia="Montserrat" w:hAnsi="Montserrat" w:cs="Montserrat"/>
          <w:bCs/>
          <w:lang w:eastAsia="es-MX"/>
        </w:rPr>
      </w:pPr>
    </w:p>
    <w:p w14:paraId="54EA10A8" w14:textId="77777777" w:rsidR="005D67CF" w:rsidRPr="006F4DC0" w:rsidRDefault="005D67CF" w:rsidP="005D67CF">
      <w:pPr>
        <w:pStyle w:val="Textoindependiente"/>
        <w:tabs>
          <w:tab w:val="left" w:pos="3402"/>
        </w:tabs>
        <w:spacing w:before="66"/>
        <w:jc w:val="both"/>
        <w:rPr>
          <w:rFonts w:ascii="Montserrat" w:eastAsia="Montserrat" w:hAnsi="Montserrat" w:cs="Montserrat"/>
          <w:bCs/>
          <w:lang w:eastAsia="es-MX"/>
        </w:rPr>
      </w:pPr>
      <w:r>
        <w:rPr>
          <w:rFonts w:ascii="Montserrat" w:eastAsia="Montserrat" w:hAnsi="Montserrat" w:cs="Montserrat"/>
          <w:bCs/>
          <w:lang w:eastAsia="es-MX"/>
        </w:rPr>
        <w:t>Yo, e</w:t>
      </w:r>
      <w:r w:rsidRPr="006F4DC0">
        <w:rPr>
          <w:rFonts w:ascii="Montserrat" w:eastAsia="Montserrat" w:hAnsi="Montserrat" w:cs="Montserrat"/>
          <w:bCs/>
          <w:lang w:eastAsia="es-MX"/>
        </w:rPr>
        <w:t xml:space="preserve">l (la) </w:t>
      </w:r>
      <w:r>
        <w:rPr>
          <w:rFonts w:ascii="Montserrat" w:eastAsia="Montserrat" w:hAnsi="Montserrat" w:cs="Montserrat"/>
          <w:bCs/>
          <w:lang w:eastAsia="es-MX"/>
        </w:rPr>
        <w:t xml:space="preserve">que </w:t>
      </w:r>
      <w:r w:rsidRPr="006F4DC0">
        <w:rPr>
          <w:rFonts w:ascii="Montserrat" w:eastAsia="Montserrat" w:hAnsi="Montserrat" w:cs="Montserrat"/>
          <w:bCs/>
          <w:lang w:eastAsia="es-MX"/>
        </w:rPr>
        <w:t>suscri</w:t>
      </w:r>
      <w:r>
        <w:rPr>
          <w:rFonts w:ascii="Montserrat" w:eastAsia="Montserrat" w:hAnsi="Montserrat" w:cs="Montserrat"/>
          <w:bCs/>
          <w:lang w:eastAsia="es-MX"/>
        </w:rPr>
        <w:t>be</w:t>
      </w:r>
      <w:r w:rsidRPr="006F4DC0">
        <w:rPr>
          <w:rFonts w:ascii="Montserrat" w:eastAsia="Montserrat" w:hAnsi="Montserrat" w:cs="Montserrat"/>
          <w:bCs/>
          <w:lang w:eastAsia="es-MX"/>
        </w:rPr>
        <w:t xml:space="preserve"> C. __________________________________________________________ de nacionalidad __________________________, con domicilio en ____________________________________________, </w:t>
      </w:r>
      <w:r>
        <w:rPr>
          <w:rFonts w:ascii="Montserrat" w:eastAsia="Montserrat" w:hAnsi="Montserrat" w:cs="Montserrat"/>
          <w:bCs/>
          <w:lang w:eastAsia="es-MX"/>
        </w:rPr>
        <w:t>E</w:t>
      </w:r>
      <w:r w:rsidRPr="006F4DC0">
        <w:rPr>
          <w:rFonts w:ascii="Montserrat" w:eastAsia="Montserrat" w:hAnsi="Montserrat" w:cs="Montserrat"/>
          <w:bCs/>
          <w:lang w:eastAsia="es-MX"/>
        </w:rPr>
        <w:t>stado de________________________, país _______________________, teléfono ___________________, correo electrónico ___________________________________, de ocupación _________________________,</w:t>
      </w:r>
      <w:r>
        <w:rPr>
          <w:rFonts w:ascii="Montserrat" w:eastAsia="Montserrat" w:hAnsi="Montserrat" w:cs="Montserrat"/>
          <w:bCs/>
          <w:lang w:eastAsia="es-MX"/>
        </w:rPr>
        <w:t xml:space="preserve"> por la presente</w:t>
      </w:r>
      <w:r w:rsidRPr="006F4DC0">
        <w:rPr>
          <w:rFonts w:ascii="Montserrat" w:eastAsia="Montserrat" w:hAnsi="Montserrat" w:cs="Montserrat"/>
          <w:bCs/>
          <w:lang w:eastAsia="es-MX"/>
        </w:rPr>
        <w:t xml:space="preserve"> manifiesto que participo de manera voluntaria y bajo mi </w:t>
      </w:r>
      <w:r>
        <w:rPr>
          <w:rFonts w:ascii="Montserrat" w:eastAsia="Montserrat" w:hAnsi="Montserrat" w:cs="Montserrat"/>
          <w:bCs/>
          <w:lang w:eastAsia="es-MX"/>
        </w:rPr>
        <w:t xml:space="preserve">total </w:t>
      </w:r>
      <w:r w:rsidRPr="006F4DC0">
        <w:rPr>
          <w:rFonts w:ascii="Montserrat" w:eastAsia="Montserrat" w:hAnsi="Montserrat" w:cs="Montserrat"/>
          <w:bCs/>
          <w:lang w:eastAsia="es-MX"/>
        </w:rPr>
        <w:t xml:space="preserve">responsabilidad, en la categoría de ____________________________ </w:t>
      </w:r>
      <w:proofErr w:type="spellStart"/>
      <w:r w:rsidRPr="006F4DC0">
        <w:rPr>
          <w:rFonts w:ascii="Montserrat" w:eastAsia="Montserrat" w:hAnsi="Montserrat" w:cs="Montserrat"/>
          <w:bCs/>
          <w:lang w:eastAsia="es-MX"/>
        </w:rPr>
        <w:t>de</w:t>
      </w:r>
      <w:proofErr w:type="spellEnd"/>
      <w:r w:rsidRPr="006F4DC0">
        <w:rPr>
          <w:rFonts w:ascii="Montserrat" w:eastAsia="Montserrat" w:hAnsi="Montserrat" w:cs="Montserrat"/>
          <w:bCs/>
          <w:lang w:eastAsia="es-MX"/>
        </w:rPr>
        <w:t xml:space="preserve"> esta convocatoria, acreditando mi identidad con la clave de la credencial para votar_____________________________________. </w:t>
      </w:r>
    </w:p>
    <w:p w14:paraId="328DF13F" w14:textId="77777777" w:rsidR="005D67CF" w:rsidRPr="006F4DC0" w:rsidRDefault="005D67CF" w:rsidP="005D67CF">
      <w:pPr>
        <w:pStyle w:val="Textoindependiente"/>
        <w:tabs>
          <w:tab w:val="left" w:pos="3402"/>
        </w:tabs>
        <w:spacing w:before="66"/>
        <w:jc w:val="both"/>
        <w:rPr>
          <w:rFonts w:ascii="Montserrat" w:eastAsia="Montserrat" w:hAnsi="Montserrat" w:cs="Montserrat"/>
          <w:bCs/>
          <w:lang w:eastAsia="es-MX"/>
        </w:rPr>
      </w:pPr>
    </w:p>
    <w:p w14:paraId="0A6CCD2A" w14:textId="77777777" w:rsidR="005D67CF" w:rsidRDefault="005D67CF" w:rsidP="005D67CF">
      <w:pPr>
        <w:pStyle w:val="Textoindependiente"/>
        <w:tabs>
          <w:tab w:val="left" w:pos="3402"/>
        </w:tabs>
        <w:spacing w:before="66"/>
        <w:jc w:val="both"/>
        <w:rPr>
          <w:rFonts w:ascii="Montserrat" w:eastAsia="Montserrat" w:hAnsi="Montserrat" w:cs="Montserrat"/>
          <w:b/>
          <w:bCs/>
          <w:lang w:eastAsia="es-MX"/>
        </w:rPr>
      </w:pPr>
      <w:r>
        <w:rPr>
          <w:rFonts w:ascii="Montserrat" w:eastAsia="Montserrat" w:hAnsi="Montserrat" w:cs="Montserrat"/>
          <w:bCs/>
          <w:lang w:eastAsia="es-MX"/>
        </w:rPr>
        <w:t>Por la presente, h</w:t>
      </w:r>
      <w:r w:rsidRPr="006F4DC0">
        <w:rPr>
          <w:rFonts w:ascii="Montserrat" w:eastAsia="Montserrat" w:hAnsi="Montserrat" w:cs="Montserrat"/>
          <w:bCs/>
          <w:lang w:eastAsia="es-MX"/>
        </w:rPr>
        <w:t xml:space="preserve">ago constar que cuento con la capacitación necesaria; que estoy plenamente consciente y </w:t>
      </w:r>
      <w:r w:rsidRPr="006F4DC0">
        <w:rPr>
          <w:rFonts w:ascii="Montserrat" w:eastAsia="Montserrat" w:hAnsi="Montserrat" w:cs="Montserrat"/>
          <w:b/>
          <w:bCs/>
          <w:lang w:eastAsia="es-MX"/>
        </w:rPr>
        <w:t>ACEPTO</w:t>
      </w:r>
      <w:r w:rsidRPr="006F4DC0">
        <w:rPr>
          <w:rFonts w:ascii="Montserrat" w:eastAsia="Montserrat" w:hAnsi="Montserrat" w:cs="Montserrat"/>
          <w:bCs/>
          <w:lang w:eastAsia="es-MX"/>
        </w:rPr>
        <w:t xml:space="preserve"> los riesgos a los que estaré expuesto al realizar las actividades en beneficio de los bosques y sus habitantes como </w:t>
      </w:r>
      <w:r w:rsidRPr="006F4DC0">
        <w:rPr>
          <w:rFonts w:ascii="Montserrat" w:eastAsia="Montserrat" w:hAnsi="Montserrat" w:cs="Montserrat"/>
          <w:b/>
          <w:bCs/>
          <w:lang w:eastAsia="es-MX"/>
        </w:rPr>
        <w:t>voluntarios “GUARDIANES DE LOS BOSQUES MEXIQUENSES”.</w:t>
      </w:r>
    </w:p>
    <w:p w14:paraId="0B077E7B" w14:textId="77777777" w:rsidR="005D67CF" w:rsidRPr="006F4DC0" w:rsidRDefault="005D67CF" w:rsidP="005D67CF">
      <w:pPr>
        <w:pStyle w:val="Textoindependiente"/>
        <w:tabs>
          <w:tab w:val="left" w:pos="3402"/>
        </w:tabs>
        <w:spacing w:before="66"/>
        <w:jc w:val="both"/>
        <w:rPr>
          <w:rFonts w:ascii="Montserrat" w:eastAsia="Montserrat" w:hAnsi="Montserrat" w:cs="Montserrat"/>
          <w:b/>
          <w:bCs/>
          <w:lang w:eastAsia="es-MX"/>
        </w:rPr>
      </w:pPr>
    </w:p>
    <w:p w14:paraId="398BED55" w14:textId="77777777" w:rsidR="005D67CF" w:rsidRPr="006F4DC0" w:rsidRDefault="005D67CF" w:rsidP="005D67CF">
      <w:pPr>
        <w:pStyle w:val="Textoindependiente"/>
        <w:tabs>
          <w:tab w:val="left" w:pos="3402"/>
        </w:tabs>
        <w:spacing w:before="66"/>
        <w:jc w:val="both"/>
        <w:rPr>
          <w:rFonts w:ascii="Montserrat" w:eastAsia="Montserrat" w:hAnsi="Montserrat" w:cs="Montserrat"/>
          <w:bCs/>
          <w:lang w:eastAsia="es-MX"/>
        </w:rPr>
      </w:pPr>
      <w:r>
        <w:rPr>
          <w:rFonts w:ascii="Montserrat" w:eastAsia="Montserrat" w:hAnsi="Montserrat" w:cs="Montserrat"/>
          <w:bCs/>
          <w:lang w:eastAsia="es-MX"/>
        </w:rPr>
        <w:t>Así mismo, m</w:t>
      </w:r>
      <w:r w:rsidRPr="006F4DC0">
        <w:rPr>
          <w:rFonts w:ascii="Montserrat" w:eastAsia="Montserrat" w:hAnsi="Montserrat" w:cs="Montserrat"/>
          <w:bCs/>
          <w:lang w:eastAsia="es-MX"/>
        </w:rPr>
        <w:t xml:space="preserve">anifiesto que no cuento con problemas médicos o de salud o cualquier otra razón y/o impedimento físico y/o mental que me impidan participar en las referidas actividades. De igual manera, me comprometo a cumplir todas y cada una de las medidas de seguridad antes y durante mi participación como voluntario; por mi seguridad y la de todos los demás participantes. </w:t>
      </w:r>
    </w:p>
    <w:p w14:paraId="481C95A5" w14:textId="77777777" w:rsidR="005D67CF" w:rsidRDefault="005D67CF" w:rsidP="005D67CF">
      <w:pPr>
        <w:pStyle w:val="Textoindependiente"/>
        <w:tabs>
          <w:tab w:val="left" w:pos="3402"/>
        </w:tabs>
        <w:spacing w:before="66"/>
        <w:jc w:val="both"/>
        <w:rPr>
          <w:rFonts w:ascii="Montserrat" w:eastAsia="Montserrat" w:hAnsi="Montserrat" w:cs="Montserrat"/>
          <w:bCs/>
          <w:lang w:eastAsia="es-MX"/>
        </w:rPr>
      </w:pPr>
    </w:p>
    <w:p w14:paraId="0BA5A486" w14:textId="77777777" w:rsidR="005D67CF" w:rsidRDefault="005D67CF" w:rsidP="005D67CF">
      <w:pPr>
        <w:pStyle w:val="Textoindependiente"/>
        <w:tabs>
          <w:tab w:val="left" w:pos="3402"/>
        </w:tabs>
        <w:spacing w:before="66"/>
        <w:jc w:val="both"/>
        <w:rPr>
          <w:rFonts w:ascii="Montserrat" w:eastAsia="Montserrat" w:hAnsi="Montserrat" w:cs="Montserrat"/>
          <w:bCs/>
          <w:lang w:eastAsia="es-MX"/>
        </w:rPr>
      </w:pPr>
      <w:r>
        <w:rPr>
          <w:rFonts w:ascii="Montserrat" w:eastAsia="Montserrat" w:hAnsi="Montserrat" w:cs="Montserrat"/>
          <w:bCs/>
          <w:lang w:eastAsia="es-MX"/>
        </w:rPr>
        <w:t>E</w:t>
      </w:r>
      <w:r w:rsidRPr="006F4DC0">
        <w:rPr>
          <w:rFonts w:ascii="Montserrat" w:eastAsia="Montserrat" w:hAnsi="Montserrat" w:cs="Montserrat"/>
          <w:bCs/>
          <w:lang w:eastAsia="es-MX"/>
        </w:rPr>
        <w:t xml:space="preserve">ntiendo y acepto </w:t>
      </w:r>
      <w:r>
        <w:rPr>
          <w:rFonts w:ascii="Montserrat" w:eastAsia="Montserrat" w:hAnsi="Montserrat" w:cs="Montserrat"/>
          <w:bCs/>
          <w:lang w:eastAsia="es-MX"/>
        </w:rPr>
        <w:t xml:space="preserve">que </w:t>
      </w:r>
      <w:r w:rsidRPr="006F4DC0">
        <w:rPr>
          <w:rFonts w:ascii="Montserrat" w:eastAsia="Montserrat" w:hAnsi="Montserrat" w:cs="Montserrat"/>
          <w:bCs/>
          <w:lang w:eastAsia="es-MX"/>
        </w:rPr>
        <w:t>el hecho de que “PROBOSQUE”, la CEPANAF y la Cruz Roja Mexicana Delegación Estado de México, no proporcionaran una póliza de seguro que cubra cualquier circunstancia, peligro o actividad que pudiera afectar a mi persona, por lo que en este acto los libero de cualquier responsabilidad civil o penal o de cualquier otra, así como acciones legales que surjan.</w:t>
      </w:r>
    </w:p>
    <w:p w14:paraId="6CA56A64" w14:textId="77777777" w:rsidR="005D67CF" w:rsidRPr="006F4DC0" w:rsidRDefault="005D67CF" w:rsidP="005D67CF">
      <w:pPr>
        <w:pStyle w:val="Textoindependiente"/>
        <w:tabs>
          <w:tab w:val="left" w:pos="3402"/>
        </w:tabs>
        <w:spacing w:before="66"/>
        <w:jc w:val="both"/>
        <w:rPr>
          <w:rFonts w:ascii="Montserrat" w:eastAsia="Montserrat" w:hAnsi="Montserrat" w:cs="Montserrat"/>
          <w:bCs/>
          <w:lang w:eastAsia="es-MX"/>
        </w:rPr>
      </w:pPr>
    </w:p>
    <w:p w14:paraId="20EF63A2" w14:textId="77777777" w:rsidR="005D67CF" w:rsidRPr="006F4DC0" w:rsidRDefault="005D67CF" w:rsidP="005D67CF">
      <w:pPr>
        <w:pStyle w:val="Textoindependiente"/>
        <w:tabs>
          <w:tab w:val="left" w:pos="3402"/>
        </w:tabs>
        <w:spacing w:before="66"/>
        <w:jc w:val="both"/>
        <w:rPr>
          <w:rFonts w:ascii="Montserrat" w:eastAsia="Montserrat" w:hAnsi="Montserrat" w:cs="Montserrat"/>
          <w:bCs/>
          <w:lang w:eastAsia="es-MX"/>
        </w:rPr>
      </w:pPr>
      <w:r w:rsidRPr="006F4DC0">
        <w:rPr>
          <w:rFonts w:ascii="Montserrat" w:eastAsia="Montserrat" w:hAnsi="Montserrat" w:cs="Montserrat"/>
          <w:bCs/>
          <w:lang w:eastAsia="es-MX"/>
        </w:rPr>
        <w:t xml:space="preserve">Por lo anterior, firmo esta carta de liberación de responsabilidades con la firma que utilizo de forma habitual y que se encuentra plasmada en mi credencial para votar, así como en documentos legales de mi interés. </w:t>
      </w:r>
    </w:p>
    <w:p w14:paraId="1ACE0782" w14:textId="77777777" w:rsidR="005D67CF" w:rsidRPr="006F4DC0" w:rsidRDefault="005D67CF" w:rsidP="005D67CF">
      <w:pPr>
        <w:pStyle w:val="Textoindependiente"/>
        <w:tabs>
          <w:tab w:val="left" w:pos="3402"/>
        </w:tabs>
        <w:spacing w:before="66"/>
        <w:jc w:val="center"/>
        <w:rPr>
          <w:rFonts w:ascii="Montserrat" w:eastAsia="Montserrat" w:hAnsi="Montserrat" w:cs="Montserrat"/>
          <w:bCs/>
          <w:lang w:eastAsia="es-MX"/>
        </w:rPr>
      </w:pPr>
    </w:p>
    <w:p w14:paraId="6D02CEE8" w14:textId="77777777" w:rsidR="005D67CF" w:rsidRPr="006F4DC0" w:rsidRDefault="005D67CF" w:rsidP="005D67CF">
      <w:pPr>
        <w:pStyle w:val="Textoindependiente"/>
        <w:tabs>
          <w:tab w:val="left" w:pos="3402"/>
        </w:tabs>
        <w:spacing w:before="66"/>
        <w:jc w:val="center"/>
        <w:rPr>
          <w:rFonts w:ascii="Montserrat" w:eastAsia="Montserrat" w:hAnsi="Montserrat" w:cs="Montserrat"/>
          <w:b/>
          <w:bCs/>
          <w:lang w:eastAsia="es-MX"/>
        </w:rPr>
      </w:pPr>
      <w:r w:rsidRPr="006F4DC0">
        <w:rPr>
          <w:rFonts w:ascii="Montserrat" w:eastAsia="Montserrat" w:hAnsi="Montserrat" w:cs="Montserrat"/>
          <w:b/>
          <w:bCs/>
          <w:lang w:eastAsia="es-MX"/>
        </w:rPr>
        <w:t>Atentamente</w:t>
      </w:r>
    </w:p>
    <w:p w14:paraId="1FC87B77" w14:textId="77777777" w:rsidR="005D67CF" w:rsidRPr="006F4DC0" w:rsidRDefault="005D67CF" w:rsidP="005D67CF">
      <w:pPr>
        <w:pStyle w:val="Textoindependiente"/>
        <w:tabs>
          <w:tab w:val="left" w:pos="3402"/>
        </w:tabs>
        <w:spacing w:before="66"/>
        <w:jc w:val="center"/>
        <w:rPr>
          <w:rFonts w:ascii="Montserrat" w:hAnsi="Montserrat"/>
          <w:b/>
        </w:rPr>
      </w:pPr>
    </w:p>
    <w:p w14:paraId="69354E55" w14:textId="77777777" w:rsidR="005D67CF" w:rsidRPr="006F4DC0" w:rsidRDefault="005D67CF" w:rsidP="005D67CF">
      <w:pPr>
        <w:pStyle w:val="Textoindependiente"/>
        <w:tabs>
          <w:tab w:val="left" w:pos="3402"/>
        </w:tabs>
        <w:spacing w:before="66"/>
        <w:jc w:val="center"/>
        <w:rPr>
          <w:rFonts w:ascii="Montserrat" w:hAnsi="Montserrat"/>
          <w:b/>
        </w:rPr>
      </w:pPr>
    </w:p>
    <w:p w14:paraId="3D0B055F" w14:textId="77777777" w:rsidR="005D67CF" w:rsidRPr="006F4DC0" w:rsidRDefault="005D67CF" w:rsidP="005D67CF">
      <w:pPr>
        <w:pStyle w:val="Textoindependiente"/>
        <w:tabs>
          <w:tab w:val="left" w:pos="3402"/>
        </w:tabs>
        <w:spacing w:before="66"/>
        <w:jc w:val="center"/>
        <w:rPr>
          <w:rFonts w:ascii="Montserrat" w:hAnsi="Montserrat"/>
          <w:b/>
        </w:rPr>
      </w:pPr>
      <w:r w:rsidRPr="006F4DC0">
        <w:rPr>
          <w:rFonts w:ascii="Montserrat" w:hAnsi="Montserrat"/>
          <w:b/>
        </w:rPr>
        <w:t>____________________________________________</w:t>
      </w:r>
    </w:p>
    <w:p w14:paraId="6AD9D5F7" w14:textId="109B96AD" w:rsidR="005D67CF" w:rsidRDefault="005D67CF" w:rsidP="005D67CF">
      <w:pPr>
        <w:pStyle w:val="Textoindependiente"/>
        <w:tabs>
          <w:tab w:val="left" w:pos="3402"/>
        </w:tabs>
        <w:spacing w:before="66"/>
        <w:jc w:val="center"/>
        <w:rPr>
          <w:rFonts w:ascii="Montserrat" w:hAnsi="Montserrat"/>
          <w:b/>
        </w:rPr>
      </w:pPr>
      <w:r w:rsidRPr="006F4DC0">
        <w:rPr>
          <w:rFonts w:ascii="Montserrat" w:hAnsi="Montserrat"/>
          <w:b/>
        </w:rPr>
        <w:t>Nombre y firm</w:t>
      </w:r>
      <w:r w:rsidR="001007D5">
        <w:rPr>
          <w:rFonts w:ascii="Montserrat" w:hAnsi="Montserrat"/>
          <w:b/>
        </w:rPr>
        <w:t>a</w:t>
      </w:r>
    </w:p>
    <w:p w14:paraId="048BF60E" w14:textId="77777777" w:rsidR="001007D5" w:rsidRDefault="001007D5" w:rsidP="005D67CF">
      <w:pPr>
        <w:pStyle w:val="Textoindependiente"/>
        <w:tabs>
          <w:tab w:val="left" w:pos="3402"/>
        </w:tabs>
        <w:spacing w:before="66"/>
        <w:jc w:val="center"/>
        <w:rPr>
          <w:rFonts w:ascii="Montserrat" w:hAnsi="Montserrat"/>
          <w:b/>
          <w:sz w:val="6"/>
          <w:szCs w:val="8"/>
        </w:rPr>
      </w:pPr>
    </w:p>
    <w:p w14:paraId="599420DC" w14:textId="77777777" w:rsidR="001007D5" w:rsidRPr="001007D5" w:rsidRDefault="001007D5" w:rsidP="005D67CF">
      <w:pPr>
        <w:pStyle w:val="Textoindependiente"/>
        <w:tabs>
          <w:tab w:val="left" w:pos="3402"/>
        </w:tabs>
        <w:spacing w:before="66"/>
        <w:jc w:val="center"/>
        <w:rPr>
          <w:rFonts w:ascii="Montserrat" w:hAnsi="Montserrat"/>
          <w:b/>
          <w:sz w:val="6"/>
          <w:szCs w:val="8"/>
        </w:rPr>
      </w:pPr>
    </w:p>
    <w:p w14:paraId="112D34EC" w14:textId="22BD8EE9" w:rsidR="001007D5" w:rsidRPr="009C42B9" w:rsidRDefault="001007D5" w:rsidP="001007D5">
      <w:pPr>
        <w:pStyle w:val="Textoindependiente"/>
        <w:tabs>
          <w:tab w:val="left" w:pos="3402"/>
        </w:tabs>
        <w:spacing w:before="66"/>
        <w:jc w:val="both"/>
        <w:rPr>
          <w:rFonts w:ascii="Montserrat" w:eastAsia="Montserrat" w:hAnsi="Montserrat" w:cs="Montserrat"/>
          <w:bCs/>
          <w:i/>
          <w:iCs/>
          <w:sz w:val="14"/>
          <w:szCs w:val="14"/>
          <w:lang w:eastAsia="es-MX"/>
        </w:rPr>
      </w:pPr>
      <w:r w:rsidRPr="009C42B9">
        <w:rPr>
          <w:rFonts w:ascii="Montserrat" w:eastAsia="Montserrat" w:hAnsi="Montserrat" w:cs="Montserrat"/>
          <w:bCs/>
          <w:i/>
          <w:iCs/>
          <w:sz w:val="14"/>
          <w:szCs w:val="14"/>
          <w:lang w:eastAsia="es-MX"/>
        </w:rPr>
        <w:t>Los datos personales recabados serán protegidos, incorporados y tratados de conformidad con los artículos 3 fracción I, 6, 7, 16, 18, 19, 20 y 22 de la Ley de Protección de Datos Personales en Posesión de Sujetos Obligados del Estado de México y Municipios.</w:t>
      </w:r>
    </w:p>
    <w:sectPr w:rsidR="001007D5" w:rsidRPr="009C42B9" w:rsidSect="005E1D25">
      <w:headerReference w:type="default" r:id="rId8"/>
      <w:pgSz w:w="12240" w:h="15840"/>
      <w:pgMar w:top="1417" w:right="1041" w:bottom="1417" w:left="1701" w:header="124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2BBD7" w14:textId="77777777" w:rsidR="001D4AA4" w:rsidRDefault="001D4AA4">
      <w:r>
        <w:separator/>
      </w:r>
    </w:p>
  </w:endnote>
  <w:endnote w:type="continuationSeparator" w:id="0">
    <w:p w14:paraId="566F9943" w14:textId="77777777" w:rsidR="001D4AA4" w:rsidRDefault="001D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3E5F5" w14:textId="77777777" w:rsidR="001D4AA4" w:rsidRDefault="001D4AA4">
      <w:r>
        <w:separator/>
      </w:r>
    </w:p>
  </w:footnote>
  <w:footnote w:type="continuationSeparator" w:id="0">
    <w:p w14:paraId="4956917B" w14:textId="77777777" w:rsidR="001D4AA4" w:rsidRDefault="001D4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294FE" w14:textId="221C273D" w:rsidR="0083018D" w:rsidRPr="00953ED0" w:rsidRDefault="005E1D25" w:rsidP="00953ED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 wp14:anchorId="00A9843E" wp14:editId="6B6C5A27">
          <wp:simplePos x="0" y="0"/>
          <wp:positionH relativeFrom="margin">
            <wp:posOffset>4650105</wp:posOffset>
          </wp:positionH>
          <wp:positionV relativeFrom="paragraph">
            <wp:posOffset>-512041</wp:posOffset>
          </wp:positionV>
          <wp:extent cx="1014046" cy="340360"/>
          <wp:effectExtent l="0" t="0" r="0" b="2540"/>
          <wp:wrapNone/>
          <wp:docPr id="627402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46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3600" behindDoc="1" locked="0" layoutInCell="1" hidden="0" allowOverlap="1" wp14:anchorId="6F96A6FF" wp14:editId="3F6F4AB3">
          <wp:simplePos x="0" y="0"/>
          <wp:positionH relativeFrom="column">
            <wp:posOffset>3855720</wp:posOffset>
          </wp:positionH>
          <wp:positionV relativeFrom="paragraph">
            <wp:posOffset>-664210</wp:posOffset>
          </wp:positionV>
          <wp:extent cx="791845" cy="652145"/>
          <wp:effectExtent l="0" t="0" r="8255" b="0"/>
          <wp:wrapNone/>
          <wp:docPr id="1631189616" name="image1.jpg" descr="C:\Users\jegar\Downloads\1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jegar\Downloads\1 Logo.jpg"/>
                  <pic:cNvPicPr preferRelativeResize="0"/>
                </pic:nvPicPr>
                <pic:blipFill rotWithShape="1">
                  <a:blip r:embed="rId2"/>
                  <a:srcRect l="80832" t="36680" r="4952" b="42365"/>
                  <a:stretch/>
                </pic:blipFill>
                <pic:spPr bwMode="auto">
                  <a:xfrm>
                    <a:off x="0" y="0"/>
                    <a:ext cx="791845" cy="652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449F">
      <w:rPr>
        <w:rFonts w:ascii="Calibri" w:eastAsia="Calibri" w:hAnsi="Calibri" w:cs="Calibri"/>
        <w:b/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30EA7C3" wp14:editId="2A1E801B">
              <wp:simplePos x="0" y="0"/>
              <wp:positionH relativeFrom="page">
                <wp:posOffset>1684655</wp:posOffset>
              </wp:positionH>
              <wp:positionV relativeFrom="page">
                <wp:posOffset>309951</wp:posOffset>
              </wp:positionV>
              <wp:extent cx="3130061" cy="339677"/>
              <wp:effectExtent l="0" t="0" r="0" b="22860"/>
              <wp:wrapSquare wrapText="bothSides"/>
              <wp:docPr id="16251" name="Group 16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30061" cy="339677"/>
                        <a:chOff x="969645" y="4394"/>
                        <a:chExt cx="2721496" cy="352679"/>
                      </a:xfrm>
                    </wpg:grpSpPr>
                    <pic:pic xmlns:pic="http://schemas.openxmlformats.org/drawingml/2006/picture">
                      <pic:nvPicPr>
                        <pic:cNvPr id="16252" name="Picture 1625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878965" y="79959"/>
                          <a:ext cx="746404" cy="2114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253" name="Shape 16253"/>
                      <wps:cNvSpPr/>
                      <wps:spPr>
                        <a:xfrm>
                          <a:off x="1784350" y="7569"/>
                          <a:ext cx="0" cy="349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49504">
                              <a:moveTo>
                                <a:pt x="0" y="0"/>
                              </a:moveTo>
                              <a:lnTo>
                                <a:pt x="0" y="349504"/>
                              </a:lnTo>
                            </a:path>
                          </a:pathLst>
                        </a:custGeom>
                        <a:ln w="2730" cap="flat">
                          <a:round/>
                        </a:ln>
                      </wps:spPr>
                      <wps:style>
                        <a:lnRef idx="1">
                          <a:srgbClr val="0C060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54" name="Shape 16254"/>
                      <wps:cNvSpPr/>
                      <wps:spPr>
                        <a:xfrm>
                          <a:off x="2714625" y="7569"/>
                          <a:ext cx="0" cy="349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49504">
                              <a:moveTo>
                                <a:pt x="0" y="0"/>
                              </a:moveTo>
                              <a:lnTo>
                                <a:pt x="0" y="349504"/>
                              </a:lnTo>
                            </a:path>
                          </a:pathLst>
                        </a:custGeom>
                        <a:ln w="2730" cap="flat">
                          <a:round/>
                        </a:ln>
                      </wps:spPr>
                      <wps:style>
                        <a:lnRef idx="1">
                          <a:srgbClr val="0C060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6255" name="Picture 1625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804160" y="35509"/>
                          <a:ext cx="886981" cy="2400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256" name="Picture 16256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969645" y="4394"/>
                          <a:ext cx="718198" cy="2851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7300F6" id="Group 16251" o:spid="_x0000_s1026" style="position:absolute;margin-left:132.65pt;margin-top:24.4pt;width:246.45pt;height:26.75pt;z-index:251667456;mso-position-horizontal-relative:page;mso-position-vertical-relative:page;mso-width-relative:margin;mso-height-relative:margin" coordorigin="9696,43" coordsize="27214,3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252" o:spid="_x0000_s1027" type="#_x0000_t75" style="position:absolute;left:18789;top:799;width:7464;height: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">
                <v:imagedata r:id="rId6" o:title=""/>
              </v:shape>
              <v:shape id="Shape 16253" o:spid="_x0000_s1028" style="position:absolute;left:17843;top:75;width:0;height:3495;visibility:visible;mso-wrap-style:square;v-text-anchor:top" coordsize="0,349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" path="m,l,349504e" filled="f" strokecolor="#0c060d" strokeweight=".07583mm">
                <v:path arrowok="t" textboxrect="0,0,0,349504"/>
              </v:shape>
              <v:shape id="Shape 16254" o:spid="_x0000_s1029" style="position:absolute;left:27146;top:75;width:0;height:3495;visibility:visible;mso-wrap-style:square;v-text-anchor:top" coordsize="0,349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" path="m,l,349504e" filled="f" strokecolor="#0c060d" strokeweight=".07583mm">
                <v:path arrowok="t" textboxrect="0,0,0,349504"/>
              </v:shape>
              <v:shape id="Picture 16255" o:spid="_x0000_s1030" type="#_x0000_t75" style="position:absolute;left:28041;top:355;width:8870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">
                <v:imagedata r:id="rId7" o:title=""/>
              </v:shape>
              <v:shape id="Picture 16256" o:spid="_x0000_s1031" type="#_x0000_t75" style="position:absolute;left:9696;top:43;width:7182;height: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355E2B13" wp14:editId="26C7AD58">
          <wp:simplePos x="0" y="0"/>
          <wp:positionH relativeFrom="column">
            <wp:posOffset>-418003</wp:posOffset>
          </wp:positionH>
          <wp:positionV relativeFrom="paragraph">
            <wp:posOffset>-511810</wp:posOffset>
          </wp:positionV>
          <wp:extent cx="902677" cy="387595"/>
          <wp:effectExtent l="0" t="0" r="0" b="0"/>
          <wp:wrapNone/>
          <wp:docPr id="1468501164" name="Picture 162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157363" name="Picture 16259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902677" cy="38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3DD"/>
    <w:multiLevelType w:val="hybridMultilevel"/>
    <w:tmpl w:val="57FA7C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4ABB"/>
    <w:multiLevelType w:val="hybridMultilevel"/>
    <w:tmpl w:val="168A019C"/>
    <w:lvl w:ilvl="0" w:tplc="3AF8C1E6">
      <w:start w:val="1"/>
      <w:numFmt w:val="decimal"/>
      <w:lvlText w:val="%1."/>
      <w:lvlJc w:val="left"/>
      <w:pPr>
        <w:ind w:left="6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726" w:hanging="360"/>
      </w:pPr>
    </w:lvl>
    <w:lvl w:ilvl="2" w:tplc="080A001B" w:tentative="1">
      <w:start w:val="1"/>
      <w:numFmt w:val="lowerRoman"/>
      <w:lvlText w:val="%3."/>
      <w:lvlJc w:val="right"/>
      <w:pPr>
        <w:ind w:left="1446" w:hanging="180"/>
      </w:pPr>
    </w:lvl>
    <w:lvl w:ilvl="3" w:tplc="080A000F" w:tentative="1">
      <w:start w:val="1"/>
      <w:numFmt w:val="decimal"/>
      <w:lvlText w:val="%4."/>
      <w:lvlJc w:val="left"/>
      <w:pPr>
        <w:ind w:left="2166" w:hanging="360"/>
      </w:pPr>
    </w:lvl>
    <w:lvl w:ilvl="4" w:tplc="080A0019" w:tentative="1">
      <w:start w:val="1"/>
      <w:numFmt w:val="lowerLetter"/>
      <w:lvlText w:val="%5."/>
      <w:lvlJc w:val="left"/>
      <w:pPr>
        <w:ind w:left="2886" w:hanging="360"/>
      </w:pPr>
    </w:lvl>
    <w:lvl w:ilvl="5" w:tplc="080A001B" w:tentative="1">
      <w:start w:val="1"/>
      <w:numFmt w:val="lowerRoman"/>
      <w:lvlText w:val="%6."/>
      <w:lvlJc w:val="right"/>
      <w:pPr>
        <w:ind w:left="3606" w:hanging="180"/>
      </w:pPr>
    </w:lvl>
    <w:lvl w:ilvl="6" w:tplc="080A000F" w:tentative="1">
      <w:start w:val="1"/>
      <w:numFmt w:val="decimal"/>
      <w:lvlText w:val="%7."/>
      <w:lvlJc w:val="left"/>
      <w:pPr>
        <w:ind w:left="4326" w:hanging="360"/>
      </w:pPr>
    </w:lvl>
    <w:lvl w:ilvl="7" w:tplc="080A0019" w:tentative="1">
      <w:start w:val="1"/>
      <w:numFmt w:val="lowerLetter"/>
      <w:lvlText w:val="%8."/>
      <w:lvlJc w:val="left"/>
      <w:pPr>
        <w:ind w:left="5046" w:hanging="360"/>
      </w:pPr>
    </w:lvl>
    <w:lvl w:ilvl="8" w:tplc="08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 w15:restartNumberingAfterBreak="0">
    <w:nsid w:val="03405CCE"/>
    <w:multiLevelType w:val="hybridMultilevel"/>
    <w:tmpl w:val="BD2258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495E53"/>
    <w:multiLevelType w:val="hybridMultilevel"/>
    <w:tmpl w:val="BD2258F2"/>
    <w:lvl w:ilvl="0" w:tplc="C2D4C9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013F4"/>
    <w:multiLevelType w:val="hybridMultilevel"/>
    <w:tmpl w:val="172EB67C"/>
    <w:lvl w:ilvl="0" w:tplc="36B0607A">
      <w:start w:val="1"/>
      <w:numFmt w:val="decimal"/>
      <w:lvlText w:val="%1."/>
      <w:lvlJc w:val="left"/>
      <w:pPr>
        <w:ind w:left="985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578" w:hanging="360"/>
      </w:pPr>
    </w:lvl>
    <w:lvl w:ilvl="2" w:tplc="080A001B" w:tentative="1">
      <w:start w:val="1"/>
      <w:numFmt w:val="lowerRoman"/>
      <w:lvlText w:val="%3."/>
      <w:lvlJc w:val="right"/>
      <w:pPr>
        <w:ind w:left="11298" w:hanging="180"/>
      </w:pPr>
    </w:lvl>
    <w:lvl w:ilvl="3" w:tplc="080A000F" w:tentative="1">
      <w:start w:val="1"/>
      <w:numFmt w:val="decimal"/>
      <w:lvlText w:val="%4."/>
      <w:lvlJc w:val="left"/>
      <w:pPr>
        <w:ind w:left="12018" w:hanging="360"/>
      </w:pPr>
    </w:lvl>
    <w:lvl w:ilvl="4" w:tplc="080A0019" w:tentative="1">
      <w:start w:val="1"/>
      <w:numFmt w:val="lowerLetter"/>
      <w:lvlText w:val="%5."/>
      <w:lvlJc w:val="left"/>
      <w:pPr>
        <w:ind w:left="12738" w:hanging="360"/>
      </w:pPr>
    </w:lvl>
    <w:lvl w:ilvl="5" w:tplc="080A001B" w:tentative="1">
      <w:start w:val="1"/>
      <w:numFmt w:val="lowerRoman"/>
      <w:lvlText w:val="%6."/>
      <w:lvlJc w:val="right"/>
      <w:pPr>
        <w:ind w:left="13458" w:hanging="180"/>
      </w:pPr>
    </w:lvl>
    <w:lvl w:ilvl="6" w:tplc="080A000F" w:tentative="1">
      <w:start w:val="1"/>
      <w:numFmt w:val="decimal"/>
      <w:lvlText w:val="%7."/>
      <w:lvlJc w:val="left"/>
      <w:pPr>
        <w:ind w:left="14178" w:hanging="360"/>
      </w:pPr>
    </w:lvl>
    <w:lvl w:ilvl="7" w:tplc="080A0019" w:tentative="1">
      <w:start w:val="1"/>
      <w:numFmt w:val="lowerLetter"/>
      <w:lvlText w:val="%8."/>
      <w:lvlJc w:val="left"/>
      <w:pPr>
        <w:ind w:left="14898" w:hanging="360"/>
      </w:pPr>
    </w:lvl>
    <w:lvl w:ilvl="8" w:tplc="080A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5" w15:restartNumberingAfterBreak="0">
    <w:nsid w:val="10D57316"/>
    <w:multiLevelType w:val="hybridMultilevel"/>
    <w:tmpl w:val="158268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34494"/>
    <w:multiLevelType w:val="hybridMultilevel"/>
    <w:tmpl w:val="C1043050"/>
    <w:lvl w:ilvl="0" w:tplc="EC564B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665CA"/>
    <w:multiLevelType w:val="hybridMultilevel"/>
    <w:tmpl w:val="27A6639E"/>
    <w:lvl w:ilvl="0" w:tplc="2D94F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5B08"/>
    <w:multiLevelType w:val="hybridMultilevel"/>
    <w:tmpl w:val="C3FE6034"/>
    <w:lvl w:ilvl="0" w:tplc="08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E46CD9"/>
    <w:multiLevelType w:val="hybridMultilevel"/>
    <w:tmpl w:val="1CEC0CA4"/>
    <w:lvl w:ilvl="0" w:tplc="64D6E358">
      <w:numFmt w:val="bullet"/>
      <w:lvlText w:val="●"/>
      <w:lvlJc w:val="left"/>
      <w:pPr>
        <w:ind w:left="993" w:hanging="360"/>
      </w:pPr>
      <w:rPr>
        <w:rFonts w:ascii="Arial MT" w:eastAsia="Arial MT" w:hAnsi="Arial MT" w:cs="Arial MT" w:hint="default"/>
        <w:spacing w:val="0"/>
        <w:w w:val="60"/>
        <w:lang w:val="es-ES" w:eastAsia="en-US" w:bidi="ar-SA"/>
      </w:rPr>
    </w:lvl>
    <w:lvl w:ilvl="1" w:tplc="5E323268">
      <w:numFmt w:val="bullet"/>
      <w:lvlText w:val="•"/>
      <w:lvlJc w:val="left"/>
      <w:pPr>
        <w:ind w:left="1980" w:hanging="360"/>
      </w:pPr>
      <w:rPr>
        <w:rFonts w:hint="default"/>
        <w:lang w:val="es-ES" w:eastAsia="en-US" w:bidi="ar-SA"/>
      </w:rPr>
    </w:lvl>
    <w:lvl w:ilvl="2" w:tplc="2FC2B264">
      <w:numFmt w:val="bullet"/>
      <w:lvlText w:val="•"/>
      <w:lvlJc w:val="left"/>
      <w:pPr>
        <w:ind w:left="2960" w:hanging="360"/>
      </w:pPr>
      <w:rPr>
        <w:rFonts w:hint="default"/>
        <w:lang w:val="es-ES" w:eastAsia="en-US" w:bidi="ar-SA"/>
      </w:rPr>
    </w:lvl>
    <w:lvl w:ilvl="3" w:tplc="5810D2F2">
      <w:numFmt w:val="bullet"/>
      <w:lvlText w:val="•"/>
      <w:lvlJc w:val="left"/>
      <w:pPr>
        <w:ind w:left="3940" w:hanging="360"/>
      </w:pPr>
      <w:rPr>
        <w:rFonts w:hint="default"/>
        <w:lang w:val="es-ES" w:eastAsia="en-US" w:bidi="ar-SA"/>
      </w:rPr>
    </w:lvl>
    <w:lvl w:ilvl="4" w:tplc="1F9E3788">
      <w:numFmt w:val="bullet"/>
      <w:lvlText w:val="•"/>
      <w:lvlJc w:val="left"/>
      <w:pPr>
        <w:ind w:left="4920" w:hanging="360"/>
      </w:pPr>
      <w:rPr>
        <w:rFonts w:hint="default"/>
        <w:lang w:val="es-ES" w:eastAsia="en-US" w:bidi="ar-SA"/>
      </w:rPr>
    </w:lvl>
    <w:lvl w:ilvl="5" w:tplc="BD6EDF94">
      <w:numFmt w:val="bullet"/>
      <w:lvlText w:val="•"/>
      <w:lvlJc w:val="left"/>
      <w:pPr>
        <w:ind w:left="5900" w:hanging="360"/>
      </w:pPr>
      <w:rPr>
        <w:rFonts w:hint="default"/>
        <w:lang w:val="es-ES" w:eastAsia="en-US" w:bidi="ar-SA"/>
      </w:rPr>
    </w:lvl>
    <w:lvl w:ilvl="6" w:tplc="D1623CE2">
      <w:numFmt w:val="bullet"/>
      <w:lvlText w:val="•"/>
      <w:lvlJc w:val="left"/>
      <w:pPr>
        <w:ind w:left="6880" w:hanging="360"/>
      </w:pPr>
      <w:rPr>
        <w:rFonts w:hint="default"/>
        <w:lang w:val="es-ES" w:eastAsia="en-US" w:bidi="ar-SA"/>
      </w:rPr>
    </w:lvl>
    <w:lvl w:ilvl="7" w:tplc="36DE4B74">
      <w:numFmt w:val="bullet"/>
      <w:lvlText w:val="•"/>
      <w:lvlJc w:val="left"/>
      <w:pPr>
        <w:ind w:left="7860" w:hanging="360"/>
      </w:pPr>
      <w:rPr>
        <w:rFonts w:hint="default"/>
        <w:lang w:val="es-ES" w:eastAsia="en-US" w:bidi="ar-SA"/>
      </w:rPr>
    </w:lvl>
    <w:lvl w:ilvl="8" w:tplc="07AA661E">
      <w:numFmt w:val="bullet"/>
      <w:lvlText w:val="•"/>
      <w:lvlJc w:val="left"/>
      <w:pPr>
        <w:ind w:left="884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9E32626"/>
    <w:multiLevelType w:val="hybridMultilevel"/>
    <w:tmpl w:val="9078B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84067"/>
    <w:multiLevelType w:val="hybridMultilevel"/>
    <w:tmpl w:val="D20A5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C1CC3"/>
    <w:multiLevelType w:val="hybridMultilevel"/>
    <w:tmpl w:val="8E747248"/>
    <w:lvl w:ilvl="0" w:tplc="08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C6A5DD8"/>
    <w:multiLevelType w:val="hybridMultilevel"/>
    <w:tmpl w:val="3CA4BD8C"/>
    <w:lvl w:ilvl="0" w:tplc="3AF8C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44569"/>
    <w:multiLevelType w:val="hybridMultilevel"/>
    <w:tmpl w:val="0D04BBBA"/>
    <w:lvl w:ilvl="0" w:tplc="080A000F">
      <w:start w:val="1"/>
      <w:numFmt w:val="decimal"/>
      <w:lvlText w:val="%1."/>
      <w:lvlJc w:val="left"/>
      <w:pPr>
        <w:ind w:left="2154" w:hanging="360"/>
      </w:pPr>
    </w:lvl>
    <w:lvl w:ilvl="1" w:tplc="080A0019" w:tentative="1">
      <w:start w:val="1"/>
      <w:numFmt w:val="lowerLetter"/>
      <w:lvlText w:val="%2."/>
      <w:lvlJc w:val="left"/>
      <w:pPr>
        <w:ind w:left="2874" w:hanging="360"/>
      </w:pPr>
    </w:lvl>
    <w:lvl w:ilvl="2" w:tplc="080A001B" w:tentative="1">
      <w:start w:val="1"/>
      <w:numFmt w:val="lowerRoman"/>
      <w:lvlText w:val="%3."/>
      <w:lvlJc w:val="right"/>
      <w:pPr>
        <w:ind w:left="3594" w:hanging="180"/>
      </w:pPr>
    </w:lvl>
    <w:lvl w:ilvl="3" w:tplc="080A000F" w:tentative="1">
      <w:start w:val="1"/>
      <w:numFmt w:val="decimal"/>
      <w:lvlText w:val="%4."/>
      <w:lvlJc w:val="left"/>
      <w:pPr>
        <w:ind w:left="4314" w:hanging="360"/>
      </w:pPr>
    </w:lvl>
    <w:lvl w:ilvl="4" w:tplc="080A0019" w:tentative="1">
      <w:start w:val="1"/>
      <w:numFmt w:val="lowerLetter"/>
      <w:lvlText w:val="%5."/>
      <w:lvlJc w:val="left"/>
      <w:pPr>
        <w:ind w:left="5034" w:hanging="360"/>
      </w:pPr>
    </w:lvl>
    <w:lvl w:ilvl="5" w:tplc="080A001B" w:tentative="1">
      <w:start w:val="1"/>
      <w:numFmt w:val="lowerRoman"/>
      <w:lvlText w:val="%6."/>
      <w:lvlJc w:val="right"/>
      <w:pPr>
        <w:ind w:left="5754" w:hanging="180"/>
      </w:pPr>
    </w:lvl>
    <w:lvl w:ilvl="6" w:tplc="080A000F" w:tentative="1">
      <w:start w:val="1"/>
      <w:numFmt w:val="decimal"/>
      <w:lvlText w:val="%7."/>
      <w:lvlJc w:val="left"/>
      <w:pPr>
        <w:ind w:left="6474" w:hanging="360"/>
      </w:pPr>
    </w:lvl>
    <w:lvl w:ilvl="7" w:tplc="080A0019" w:tentative="1">
      <w:start w:val="1"/>
      <w:numFmt w:val="lowerLetter"/>
      <w:lvlText w:val="%8."/>
      <w:lvlJc w:val="left"/>
      <w:pPr>
        <w:ind w:left="7194" w:hanging="360"/>
      </w:pPr>
    </w:lvl>
    <w:lvl w:ilvl="8" w:tplc="08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5" w15:restartNumberingAfterBreak="0">
    <w:nsid w:val="457265AB"/>
    <w:multiLevelType w:val="hybridMultilevel"/>
    <w:tmpl w:val="168A019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7477D"/>
    <w:multiLevelType w:val="multilevel"/>
    <w:tmpl w:val="93FE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32E22"/>
    <w:multiLevelType w:val="multilevel"/>
    <w:tmpl w:val="146845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31E7038"/>
    <w:multiLevelType w:val="hybridMultilevel"/>
    <w:tmpl w:val="A7FC13A6"/>
    <w:lvl w:ilvl="0" w:tplc="9E9AF356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C262D"/>
    <w:multiLevelType w:val="hybridMultilevel"/>
    <w:tmpl w:val="F288DE6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53070"/>
    <w:multiLevelType w:val="hybridMultilevel"/>
    <w:tmpl w:val="8C52AD16"/>
    <w:lvl w:ilvl="0" w:tplc="08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635742FB"/>
    <w:multiLevelType w:val="hybridMultilevel"/>
    <w:tmpl w:val="9E78CE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2D5837"/>
    <w:multiLevelType w:val="hybridMultilevel"/>
    <w:tmpl w:val="C80AACF0"/>
    <w:lvl w:ilvl="0" w:tplc="9E9AF356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874B8"/>
    <w:multiLevelType w:val="hybridMultilevel"/>
    <w:tmpl w:val="FD80E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15456"/>
    <w:multiLevelType w:val="hybridMultilevel"/>
    <w:tmpl w:val="7326EA82"/>
    <w:lvl w:ilvl="0" w:tplc="255A4E56">
      <w:start w:val="5"/>
      <w:numFmt w:val="upperRoman"/>
      <w:lvlText w:val="%1."/>
      <w:lvlJc w:val="left"/>
      <w:pPr>
        <w:ind w:left="993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21"/>
        <w:w w:val="100"/>
        <w:sz w:val="22"/>
        <w:szCs w:val="22"/>
        <w:lang w:val="es-ES" w:eastAsia="en-US" w:bidi="ar-SA"/>
      </w:rPr>
    </w:lvl>
    <w:lvl w:ilvl="1" w:tplc="BC6644BE">
      <w:numFmt w:val="bullet"/>
      <w:lvlText w:val="•"/>
      <w:lvlJc w:val="left"/>
      <w:pPr>
        <w:ind w:left="1980" w:hanging="720"/>
      </w:pPr>
      <w:rPr>
        <w:rFonts w:hint="default"/>
        <w:lang w:val="es-ES" w:eastAsia="en-US" w:bidi="ar-SA"/>
      </w:rPr>
    </w:lvl>
    <w:lvl w:ilvl="2" w:tplc="9D7E77EC">
      <w:numFmt w:val="bullet"/>
      <w:lvlText w:val="•"/>
      <w:lvlJc w:val="left"/>
      <w:pPr>
        <w:ind w:left="2960" w:hanging="720"/>
      </w:pPr>
      <w:rPr>
        <w:rFonts w:hint="default"/>
        <w:lang w:val="es-ES" w:eastAsia="en-US" w:bidi="ar-SA"/>
      </w:rPr>
    </w:lvl>
    <w:lvl w:ilvl="3" w:tplc="117AC444">
      <w:numFmt w:val="bullet"/>
      <w:lvlText w:val="•"/>
      <w:lvlJc w:val="left"/>
      <w:pPr>
        <w:ind w:left="3940" w:hanging="720"/>
      </w:pPr>
      <w:rPr>
        <w:rFonts w:hint="default"/>
        <w:lang w:val="es-ES" w:eastAsia="en-US" w:bidi="ar-SA"/>
      </w:rPr>
    </w:lvl>
    <w:lvl w:ilvl="4" w:tplc="F6002592">
      <w:numFmt w:val="bullet"/>
      <w:lvlText w:val="•"/>
      <w:lvlJc w:val="left"/>
      <w:pPr>
        <w:ind w:left="4920" w:hanging="720"/>
      </w:pPr>
      <w:rPr>
        <w:rFonts w:hint="default"/>
        <w:lang w:val="es-ES" w:eastAsia="en-US" w:bidi="ar-SA"/>
      </w:rPr>
    </w:lvl>
    <w:lvl w:ilvl="5" w:tplc="A88480F4">
      <w:numFmt w:val="bullet"/>
      <w:lvlText w:val="•"/>
      <w:lvlJc w:val="left"/>
      <w:pPr>
        <w:ind w:left="5900" w:hanging="720"/>
      </w:pPr>
      <w:rPr>
        <w:rFonts w:hint="default"/>
        <w:lang w:val="es-ES" w:eastAsia="en-US" w:bidi="ar-SA"/>
      </w:rPr>
    </w:lvl>
    <w:lvl w:ilvl="6" w:tplc="72BE5B88">
      <w:numFmt w:val="bullet"/>
      <w:lvlText w:val="•"/>
      <w:lvlJc w:val="left"/>
      <w:pPr>
        <w:ind w:left="6880" w:hanging="720"/>
      </w:pPr>
      <w:rPr>
        <w:rFonts w:hint="default"/>
        <w:lang w:val="es-ES" w:eastAsia="en-US" w:bidi="ar-SA"/>
      </w:rPr>
    </w:lvl>
    <w:lvl w:ilvl="7" w:tplc="0B4266A6">
      <w:numFmt w:val="bullet"/>
      <w:lvlText w:val="•"/>
      <w:lvlJc w:val="left"/>
      <w:pPr>
        <w:ind w:left="7860" w:hanging="720"/>
      </w:pPr>
      <w:rPr>
        <w:rFonts w:hint="default"/>
        <w:lang w:val="es-ES" w:eastAsia="en-US" w:bidi="ar-SA"/>
      </w:rPr>
    </w:lvl>
    <w:lvl w:ilvl="8" w:tplc="7F1A67FA">
      <w:numFmt w:val="bullet"/>
      <w:lvlText w:val="•"/>
      <w:lvlJc w:val="left"/>
      <w:pPr>
        <w:ind w:left="8840" w:hanging="720"/>
      </w:pPr>
      <w:rPr>
        <w:rFonts w:hint="default"/>
        <w:lang w:val="es-ES" w:eastAsia="en-US" w:bidi="ar-SA"/>
      </w:rPr>
    </w:lvl>
  </w:abstractNum>
  <w:abstractNum w:abstractNumId="25" w15:restartNumberingAfterBreak="0">
    <w:nsid w:val="6CD5776E"/>
    <w:multiLevelType w:val="hybridMultilevel"/>
    <w:tmpl w:val="1CBA825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D010617"/>
    <w:multiLevelType w:val="hybridMultilevel"/>
    <w:tmpl w:val="74BCF3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464330"/>
    <w:multiLevelType w:val="hybridMultilevel"/>
    <w:tmpl w:val="9CCCC64C"/>
    <w:lvl w:ilvl="0" w:tplc="0AB87EBC">
      <w:start w:val="1"/>
      <w:numFmt w:val="upperRoman"/>
      <w:lvlText w:val="%1."/>
      <w:lvlJc w:val="left"/>
      <w:pPr>
        <w:ind w:left="993" w:hanging="483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5E44CC78">
      <w:numFmt w:val="bullet"/>
      <w:lvlText w:val="•"/>
      <w:lvlJc w:val="left"/>
      <w:pPr>
        <w:ind w:left="1980" w:hanging="483"/>
      </w:pPr>
      <w:rPr>
        <w:rFonts w:hint="default"/>
        <w:lang w:val="es-ES" w:eastAsia="en-US" w:bidi="ar-SA"/>
      </w:rPr>
    </w:lvl>
    <w:lvl w:ilvl="2" w:tplc="960831C8">
      <w:numFmt w:val="bullet"/>
      <w:lvlText w:val="•"/>
      <w:lvlJc w:val="left"/>
      <w:pPr>
        <w:ind w:left="2960" w:hanging="483"/>
      </w:pPr>
      <w:rPr>
        <w:rFonts w:hint="default"/>
        <w:lang w:val="es-ES" w:eastAsia="en-US" w:bidi="ar-SA"/>
      </w:rPr>
    </w:lvl>
    <w:lvl w:ilvl="3" w:tplc="570E31C0">
      <w:numFmt w:val="bullet"/>
      <w:lvlText w:val="•"/>
      <w:lvlJc w:val="left"/>
      <w:pPr>
        <w:ind w:left="3940" w:hanging="483"/>
      </w:pPr>
      <w:rPr>
        <w:rFonts w:hint="default"/>
        <w:lang w:val="es-ES" w:eastAsia="en-US" w:bidi="ar-SA"/>
      </w:rPr>
    </w:lvl>
    <w:lvl w:ilvl="4" w:tplc="173CAA52">
      <w:numFmt w:val="bullet"/>
      <w:lvlText w:val="•"/>
      <w:lvlJc w:val="left"/>
      <w:pPr>
        <w:ind w:left="4920" w:hanging="483"/>
      </w:pPr>
      <w:rPr>
        <w:rFonts w:hint="default"/>
        <w:lang w:val="es-ES" w:eastAsia="en-US" w:bidi="ar-SA"/>
      </w:rPr>
    </w:lvl>
    <w:lvl w:ilvl="5" w:tplc="81F06E48">
      <w:numFmt w:val="bullet"/>
      <w:lvlText w:val="•"/>
      <w:lvlJc w:val="left"/>
      <w:pPr>
        <w:ind w:left="5900" w:hanging="483"/>
      </w:pPr>
      <w:rPr>
        <w:rFonts w:hint="default"/>
        <w:lang w:val="es-ES" w:eastAsia="en-US" w:bidi="ar-SA"/>
      </w:rPr>
    </w:lvl>
    <w:lvl w:ilvl="6" w:tplc="4EC6703A">
      <w:numFmt w:val="bullet"/>
      <w:lvlText w:val="•"/>
      <w:lvlJc w:val="left"/>
      <w:pPr>
        <w:ind w:left="6880" w:hanging="483"/>
      </w:pPr>
      <w:rPr>
        <w:rFonts w:hint="default"/>
        <w:lang w:val="es-ES" w:eastAsia="en-US" w:bidi="ar-SA"/>
      </w:rPr>
    </w:lvl>
    <w:lvl w:ilvl="7" w:tplc="E96201EE">
      <w:numFmt w:val="bullet"/>
      <w:lvlText w:val="•"/>
      <w:lvlJc w:val="left"/>
      <w:pPr>
        <w:ind w:left="7860" w:hanging="483"/>
      </w:pPr>
      <w:rPr>
        <w:rFonts w:hint="default"/>
        <w:lang w:val="es-ES" w:eastAsia="en-US" w:bidi="ar-SA"/>
      </w:rPr>
    </w:lvl>
    <w:lvl w:ilvl="8" w:tplc="533441DA">
      <w:numFmt w:val="bullet"/>
      <w:lvlText w:val="•"/>
      <w:lvlJc w:val="left"/>
      <w:pPr>
        <w:ind w:left="8840" w:hanging="483"/>
      </w:pPr>
      <w:rPr>
        <w:rFonts w:hint="default"/>
        <w:lang w:val="es-ES" w:eastAsia="en-US" w:bidi="ar-SA"/>
      </w:rPr>
    </w:lvl>
  </w:abstractNum>
  <w:abstractNum w:abstractNumId="28" w15:restartNumberingAfterBreak="0">
    <w:nsid w:val="760E50B8"/>
    <w:multiLevelType w:val="hybridMultilevel"/>
    <w:tmpl w:val="E620E9E4"/>
    <w:lvl w:ilvl="0" w:tplc="08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78D00769"/>
    <w:multiLevelType w:val="hybridMultilevel"/>
    <w:tmpl w:val="2CEA8D18"/>
    <w:lvl w:ilvl="0" w:tplc="3AF8C1E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794" w:hanging="360"/>
      </w:pPr>
    </w:lvl>
    <w:lvl w:ilvl="2" w:tplc="080A001B" w:tentative="1">
      <w:start w:val="1"/>
      <w:numFmt w:val="lowerRoman"/>
      <w:lvlText w:val="%3."/>
      <w:lvlJc w:val="right"/>
      <w:pPr>
        <w:ind w:left="2514" w:hanging="180"/>
      </w:pPr>
    </w:lvl>
    <w:lvl w:ilvl="3" w:tplc="080A000F" w:tentative="1">
      <w:start w:val="1"/>
      <w:numFmt w:val="decimal"/>
      <w:lvlText w:val="%4."/>
      <w:lvlJc w:val="left"/>
      <w:pPr>
        <w:ind w:left="3234" w:hanging="360"/>
      </w:pPr>
    </w:lvl>
    <w:lvl w:ilvl="4" w:tplc="080A0019" w:tentative="1">
      <w:start w:val="1"/>
      <w:numFmt w:val="lowerLetter"/>
      <w:lvlText w:val="%5."/>
      <w:lvlJc w:val="left"/>
      <w:pPr>
        <w:ind w:left="3954" w:hanging="360"/>
      </w:pPr>
    </w:lvl>
    <w:lvl w:ilvl="5" w:tplc="080A001B" w:tentative="1">
      <w:start w:val="1"/>
      <w:numFmt w:val="lowerRoman"/>
      <w:lvlText w:val="%6."/>
      <w:lvlJc w:val="right"/>
      <w:pPr>
        <w:ind w:left="4674" w:hanging="180"/>
      </w:pPr>
    </w:lvl>
    <w:lvl w:ilvl="6" w:tplc="080A000F" w:tentative="1">
      <w:start w:val="1"/>
      <w:numFmt w:val="decimal"/>
      <w:lvlText w:val="%7."/>
      <w:lvlJc w:val="left"/>
      <w:pPr>
        <w:ind w:left="5394" w:hanging="360"/>
      </w:pPr>
    </w:lvl>
    <w:lvl w:ilvl="7" w:tplc="080A0019" w:tentative="1">
      <w:start w:val="1"/>
      <w:numFmt w:val="lowerLetter"/>
      <w:lvlText w:val="%8."/>
      <w:lvlJc w:val="left"/>
      <w:pPr>
        <w:ind w:left="6114" w:hanging="360"/>
      </w:pPr>
    </w:lvl>
    <w:lvl w:ilvl="8" w:tplc="0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79BE32D7"/>
    <w:multiLevelType w:val="hybridMultilevel"/>
    <w:tmpl w:val="168A019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F5F0D"/>
    <w:multiLevelType w:val="hybridMultilevel"/>
    <w:tmpl w:val="8902AC7A"/>
    <w:lvl w:ilvl="0" w:tplc="3AF8C1E6">
      <w:start w:val="1"/>
      <w:numFmt w:val="decimal"/>
      <w:lvlText w:val="%1."/>
      <w:lvlJc w:val="left"/>
      <w:pPr>
        <w:ind w:left="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774AA"/>
    <w:multiLevelType w:val="hybridMultilevel"/>
    <w:tmpl w:val="005C1CC0"/>
    <w:lvl w:ilvl="0" w:tplc="9E9AF356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726342">
    <w:abstractNumId w:val="24"/>
  </w:num>
  <w:num w:numId="2" w16cid:durableId="642270550">
    <w:abstractNumId w:val="27"/>
  </w:num>
  <w:num w:numId="3" w16cid:durableId="1846090152">
    <w:abstractNumId w:val="9"/>
  </w:num>
  <w:num w:numId="4" w16cid:durableId="1132209025">
    <w:abstractNumId w:val="0"/>
  </w:num>
  <w:num w:numId="5" w16cid:durableId="672607203">
    <w:abstractNumId w:val="10"/>
  </w:num>
  <w:num w:numId="6" w16cid:durableId="842667540">
    <w:abstractNumId w:val="22"/>
  </w:num>
  <w:num w:numId="7" w16cid:durableId="1171723862">
    <w:abstractNumId w:val="18"/>
  </w:num>
  <w:num w:numId="8" w16cid:durableId="851257892">
    <w:abstractNumId w:val="32"/>
  </w:num>
  <w:num w:numId="9" w16cid:durableId="440761079">
    <w:abstractNumId w:val="6"/>
  </w:num>
  <w:num w:numId="10" w16cid:durableId="1635405237">
    <w:abstractNumId w:val="1"/>
  </w:num>
  <w:num w:numId="11" w16cid:durableId="1434324032">
    <w:abstractNumId w:val="17"/>
  </w:num>
  <w:num w:numId="12" w16cid:durableId="1084255055">
    <w:abstractNumId w:val="23"/>
  </w:num>
  <w:num w:numId="13" w16cid:durableId="1584753840">
    <w:abstractNumId w:val="13"/>
  </w:num>
  <w:num w:numId="14" w16cid:durableId="2081973672">
    <w:abstractNumId w:val="25"/>
  </w:num>
  <w:num w:numId="15" w16cid:durableId="1661075519">
    <w:abstractNumId w:val="31"/>
  </w:num>
  <w:num w:numId="16" w16cid:durableId="2006741393">
    <w:abstractNumId w:val="29"/>
  </w:num>
  <w:num w:numId="17" w16cid:durableId="1456486975">
    <w:abstractNumId w:val="30"/>
  </w:num>
  <w:num w:numId="18" w16cid:durableId="894464092">
    <w:abstractNumId w:val="15"/>
  </w:num>
  <w:num w:numId="19" w16cid:durableId="1445226661">
    <w:abstractNumId w:val="19"/>
  </w:num>
  <w:num w:numId="20" w16cid:durableId="337343374">
    <w:abstractNumId w:val="14"/>
  </w:num>
  <w:num w:numId="21" w16cid:durableId="1803617248">
    <w:abstractNumId w:val="5"/>
  </w:num>
  <w:num w:numId="22" w16cid:durableId="459030412">
    <w:abstractNumId w:val="11"/>
  </w:num>
  <w:num w:numId="23" w16cid:durableId="1913199401">
    <w:abstractNumId w:val="3"/>
  </w:num>
  <w:num w:numId="24" w16cid:durableId="1420978173">
    <w:abstractNumId w:val="21"/>
  </w:num>
  <w:num w:numId="25" w16cid:durableId="2132896887">
    <w:abstractNumId w:val="4"/>
  </w:num>
  <w:num w:numId="26" w16cid:durableId="1151025788">
    <w:abstractNumId w:val="7"/>
  </w:num>
  <w:num w:numId="27" w16cid:durableId="1118338033">
    <w:abstractNumId w:val="16"/>
  </w:num>
  <w:num w:numId="28" w16cid:durableId="1255087597">
    <w:abstractNumId w:val="12"/>
  </w:num>
  <w:num w:numId="29" w16cid:durableId="426735370">
    <w:abstractNumId w:val="20"/>
  </w:num>
  <w:num w:numId="30" w16cid:durableId="1898131149">
    <w:abstractNumId w:val="28"/>
  </w:num>
  <w:num w:numId="31" w16cid:durableId="1643538673">
    <w:abstractNumId w:val="8"/>
  </w:num>
  <w:num w:numId="32" w16cid:durableId="589507608">
    <w:abstractNumId w:val="2"/>
  </w:num>
  <w:num w:numId="33" w16cid:durableId="146022765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18D"/>
    <w:rsid w:val="000076CE"/>
    <w:rsid w:val="00014D3C"/>
    <w:rsid w:val="00031C54"/>
    <w:rsid w:val="00046AC6"/>
    <w:rsid w:val="000544F0"/>
    <w:rsid w:val="00057D37"/>
    <w:rsid w:val="00061743"/>
    <w:rsid w:val="00072FEB"/>
    <w:rsid w:val="000852AA"/>
    <w:rsid w:val="00087F62"/>
    <w:rsid w:val="000950DB"/>
    <w:rsid w:val="00097FAF"/>
    <w:rsid w:val="000A085A"/>
    <w:rsid w:val="000A4A61"/>
    <w:rsid w:val="000A7573"/>
    <w:rsid w:val="000C48F5"/>
    <w:rsid w:val="000C6DA2"/>
    <w:rsid w:val="000C751B"/>
    <w:rsid w:val="000D215D"/>
    <w:rsid w:val="000E0D1B"/>
    <w:rsid w:val="000E20DB"/>
    <w:rsid w:val="000E29AE"/>
    <w:rsid w:val="000F0573"/>
    <w:rsid w:val="000F1598"/>
    <w:rsid w:val="000F6158"/>
    <w:rsid w:val="001007D5"/>
    <w:rsid w:val="00104D71"/>
    <w:rsid w:val="00121332"/>
    <w:rsid w:val="001258F0"/>
    <w:rsid w:val="001269B7"/>
    <w:rsid w:val="00127690"/>
    <w:rsid w:val="00131556"/>
    <w:rsid w:val="001410A1"/>
    <w:rsid w:val="00141F13"/>
    <w:rsid w:val="0014405B"/>
    <w:rsid w:val="00151E65"/>
    <w:rsid w:val="001538DC"/>
    <w:rsid w:val="00192E2E"/>
    <w:rsid w:val="001A6603"/>
    <w:rsid w:val="001B4924"/>
    <w:rsid w:val="001B715B"/>
    <w:rsid w:val="001C57F7"/>
    <w:rsid w:val="001D23B0"/>
    <w:rsid w:val="001D4AA4"/>
    <w:rsid w:val="001D5CDD"/>
    <w:rsid w:val="001F1D33"/>
    <w:rsid w:val="001F4ECE"/>
    <w:rsid w:val="0020184F"/>
    <w:rsid w:val="00203CA7"/>
    <w:rsid w:val="002279BD"/>
    <w:rsid w:val="00230EBA"/>
    <w:rsid w:val="0025022D"/>
    <w:rsid w:val="0025673A"/>
    <w:rsid w:val="0026274A"/>
    <w:rsid w:val="00265757"/>
    <w:rsid w:val="00267459"/>
    <w:rsid w:val="0027287C"/>
    <w:rsid w:val="00282DF2"/>
    <w:rsid w:val="00287459"/>
    <w:rsid w:val="002A0198"/>
    <w:rsid w:val="002A474D"/>
    <w:rsid w:val="002B1D54"/>
    <w:rsid w:val="002B7711"/>
    <w:rsid w:val="002C5923"/>
    <w:rsid w:val="002C78C6"/>
    <w:rsid w:val="002D3961"/>
    <w:rsid w:val="002D4D2F"/>
    <w:rsid w:val="002F1612"/>
    <w:rsid w:val="002F3001"/>
    <w:rsid w:val="002F3149"/>
    <w:rsid w:val="002F497A"/>
    <w:rsid w:val="00334B8F"/>
    <w:rsid w:val="00343ADB"/>
    <w:rsid w:val="003510B5"/>
    <w:rsid w:val="00373A7E"/>
    <w:rsid w:val="0039582C"/>
    <w:rsid w:val="00396B26"/>
    <w:rsid w:val="003A2533"/>
    <w:rsid w:val="003A670A"/>
    <w:rsid w:val="003B446E"/>
    <w:rsid w:val="003C3812"/>
    <w:rsid w:val="003C7688"/>
    <w:rsid w:val="003E4BA3"/>
    <w:rsid w:val="003E4C29"/>
    <w:rsid w:val="003F1C5B"/>
    <w:rsid w:val="003F6531"/>
    <w:rsid w:val="00401DA7"/>
    <w:rsid w:val="004021ED"/>
    <w:rsid w:val="00407D89"/>
    <w:rsid w:val="00430159"/>
    <w:rsid w:val="00475148"/>
    <w:rsid w:val="00481C65"/>
    <w:rsid w:val="00485867"/>
    <w:rsid w:val="0049213A"/>
    <w:rsid w:val="004A7C41"/>
    <w:rsid w:val="004B1D97"/>
    <w:rsid w:val="004B32EC"/>
    <w:rsid w:val="004E3684"/>
    <w:rsid w:val="005001F6"/>
    <w:rsid w:val="00502191"/>
    <w:rsid w:val="0051511B"/>
    <w:rsid w:val="005153CB"/>
    <w:rsid w:val="00520BE2"/>
    <w:rsid w:val="0052772D"/>
    <w:rsid w:val="0053340D"/>
    <w:rsid w:val="00535D88"/>
    <w:rsid w:val="00535E9A"/>
    <w:rsid w:val="00537156"/>
    <w:rsid w:val="0054516D"/>
    <w:rsid w:val="0058090D"/>
    <w:rsid w:val="00582CD6"/>
    <w:rsid w:val="0058507D"/>
    <w:rsid w:val="0058555B"/>
    <w:rsid w:val="005879CA"/>
    <w:rsid w:val="00587C4B"/>
    <w:rsid w:val="0059406E"/>
    <w:rsid w:val="005944C0"/>
    <w:rsid w:val="005A0770"/>
    <w:rsid w:val="005B54EA"/>
    <w:rsid w:val="005C4B82"/>
    <w:rsid w:val="005C6156"/>
    <w:rsid w:val="005D67CF"/>
    <w:rsid w:val="005E1D25"/>
    <w:rsid w:val="005E3790"/>
    <w:rsid w:val="005E6B60"/>
    <w:rsid w:val="005F7A71"/>
    <w:rsid w:val="00600B5A"/>
    <w:rsid w:val="00604D20"/>
    <w:rsid w:val="006078BC"/>
    <w:rsid w:val="00610658"/>
    <w:rsid w:val="00611F90"/>
    <w:rsid w:val="0062188D"/>
    <w:rsid w:val="006220D0"/>
    <w:rsid w:val="0062422A"/>
    <w:rsid w:val="00651990"/>
    <w:rsid w:val="00674E81"/>
    <w:rsid w:val="00683FC6"/>
    <w:rsid w:val="00685EB5"/>
    <w:rsid w:val="006B6A98"/>
    <w:rsid w:val="006C1D65"/>
    <w:rsid w:val="006C6780"/>
    <w:rsid w:val="006D2CDE"/>
    <w:rsid w:val="006E31C4"/>
    <w:rsid w:val="006E74C3"/>
    <w:rsid w:val="006F4DC0"/>
    <w:rsid w:val="006F5AD2"/>
    <w:rsid w:val="006F643A"/>
    <w:rsid w:val="00713F62"/>
    <w:rsid w:val="0071528B"/>
    <w:rsid w:val="00723E40"/>
    <w:rsid w:val="00731F48"/>
    <w:rsid w:val="00733B68"/>
    <w:rsid w:val="00750E9D"/>
    <w:rsid w:val="007663EC"/>
    <w:rsid w:val="00775789"/>
    <w:rsid w:val="00785566"/>
    <w:rsid w:val="00787565"/>
    <w:rsid w:val="00796FE5"/>
    <w:rsid w:val="00797156"/>
    <w:rsid w:val="007A2F5E"/>
    <w:rsid w:val="007A77AA"/>
    <w:rsid w:val="007B1131"/>
    <w:rsid w:val="007B798D"/>
    <w:rsid w:val="007C49A1"/>
    <w:rsid w:val="007E62DF"/>
    <w:rsid w:val="007F1A3F"/>
    <w:rsid w:val="007F1C35"/>
    <w:rsid w:val="00807152"/>
    <w:rsid w:val="00811AC7"/>
    <w:rsid w:val="00811F73"/>
    <w:rsid w:val="0083018D"/>
    <w:rsid w:val="0083630C"/>
    <w:rsid w:val="008613E3"/>
    <w:rsid w:val="0086311F"/>
    <w:rsid w:val="008648F6"/>
    <w:rsid w:val="00864ECF"/>
    <w:rsid w:val="0087359B"/>
    <w:rsid w:val="0088043C"/>
    <w:rsid w:val="00885110"/>
    <w:rsid w:val="00891AB8"/>
    <w:rsid w:val="008A03FF"/>
    <w:rsid w:val="008D253A"/>
    <w:rsid w:val="00901C83"/>
    <w:rsid w:val="00903F3F"/>
    <w:rsid w:val="0091129D"/>
    <w:rsid w:val="0092578A"/>
    <w:rsid w:val="00926399"/>
    <w:rsid w:val="0093333C"/>
    <w:rsid w:val="0094024D"/>
    <w:rsid w:val="00944D19"/>
    <w:rsid w:val="00953ED0"/>
    <w:rsid w:val="00957662"/>
    <w:rsid w:val="00966A99"/>
    <w:rsid w:val="009707DA"/>
    <w:rsid w:val="00971BA9"/>
    <w:rsid w:val="00977DD3"/>
    <w:rsid w:val="0099612C"/>
    <w:rsid w:val="009A49B7"/>
    <w:rsid w:val="009A5BC5"/>
    <w:rsid w:val="009C42B9"/>
    <w:rsid w:val="009D04B2"/>
    <w:rsid w:val="009D29D5"/>
    <w:rsid w:val="009D5FB9"/>
    <w:rsid w:val="009E1346"/>
    <w:rsid w:val="009F1A47"/>
    <w:rsid w:val="00A01D15"/>
    <w:rsid w:val="00A1218A"/>
    <w:rsid w:val="00A1220D"/>
    <w:rsid w:val="00A21D81"/>
    <w:rsid w:val="00A2337E"/>
    <w:rsid w:val="00A247B1"/>
    <w:rsid w:val="00A30382"/>
    <w:rsid w:val="00A31064"/>
    <w:rsid w:val="00A54FEB"/>
    <w:rsid w:val="00A56AB4"/>
    <w:rsid w:val="00A65A76"/>
    <w:rsid w:val="00A67883"/>
    <w:rsid w:val="00A679E1"/>
    <w:rsid w:val="00A71EB2"/>
    <w:rsid w:val="00A728C3"/>
    <w:rsid w:val="00A76DA0"/>
    <w:rsid w:val="00A81841"/>
    <w:rsid w:val="00A91722"/>
    <w:rsid w:val="00A946C0"/>
    <w:rsid w:val="00AA1548"/>
    <w:rsid w:val="00AA7BBD"/>
    <w:rsid w:val="00AB0A0A"/>
    <w:rsid w:val="00AB7581"/>
    <w:rsid w:val="00AC1C6F"/>
    <w:rsid w:val="00AD4C74"/>
    <w:rsid w:val="00AE057A"/>
    <w:rsid w:val="00AE642F"/>
    <w:rsid w:val="00B14E63"/>
    <w:rsid w:val="00B235F2"/>
    <w:rsid w:val="00B26CBD"/>
    <w:rsid w:val="00B37188"/>
    <w:rsid w:val="00B400CA"/>
    <w:rsid w:val="00B470CB"/>
    <w:rsid w:val="00B555FC"/>
    <w:rsid w:val="00B634EB"/>
    <w:rsid w:val="00B636E8"/>
    <w:rsid w:val="00B673DE"/>
    <w:rsid w:val="00B67413"/>
    <w:rsid w:val="00B77ADA"/>
    <w:rsid w:val="00B9298C"/>
    <w:rsid w:val="00BA660A"/>
    <w:rsid w:val="00BA6C46"/>
    <w:rsid w:val="00BC2032"/>
    <w:rsid w:val="00BD210D"/>
    <w:rsid w:val="00BD359B"/>
    <w:rsid w:val="00BF7549"/>
    <w:rsid w:val="00C02F04"/>
    <w:rsid w:val="00C27FE5"/>
    <w:rsid w:val="00C40235"/>
    <w:rsid w:val="00C44EA3"/>
    <w:rsid w:val="00C45828"/>
    <w:rsid w:val="00C6310A"/>
    <w:rsid w:val="00C72550"/>
    <w:rsid w:val="00C75F01"/>
    <w:rsid w:val="00C83CA6"/>
    <w:rsid w:val="00CA2805"/>
    <w:rsid w:val="00CA2925"/>
    <w:rsid w:val="00CA5A81"/>
    <w:rsid w:val="00CB0675"/>
    <w:rsid w:val="00CC7F85"/>
    <w:rsid w:val="00CD5493"/>
    <w:rsid w:val="00CD606A"/>
    <w:rsid w:val="00CF413D"/>
    <w:rsid w:val="00D002E6"/>
    <w:rsid w:val="00D309F0"/>
    <w:rsid w:val="00D30FEC"/>
    <w:rsid w:val="00D405C4"/>
    <w:rsid w:val="00D63BD1"/>
    <w:rsid w:val="00D67F7E"/>
    <w:rsid w:val="00D71DD6"/>
    <w:rsid w:val="00D76BA5"/>
    <w:rsid w:val="00D824B7"/>
    <w:rsid w:val="00D82E39"/>
    <w:rsid w:val="00DA0CA8"/>
    <w:rsid w:val="00DB403B"/>
    <w:rsid w:val="00DB7843"/>
    <w:rsid w:val="00DC140E"/>
    <w:rsid w:val="00DC1F9B"/>
    <w:rsid w:val="00DC40EA"/>
    <w:rsid w:val="00DD712A"/>
    <w:rsid w:val="00DF1EAF"/>
    <w:rsid w:val="00DF7664"/>
    <w:rsid w:val="00E07CDE"/>
    <w:rsid w:val="00E244BF"/>
    <w:rsid w:val="00E26690"/>
    <w:rsid w:val="00E2760C"/>
    <w:rsid w:val="00E27C81"/>
    <w:rsid w:val="00E37D96"/>
    <w:rsid w:val="00E45F5F"/>
    <w:rsid w:val="00E50DF1"/>
    <w:rsid w:val="00E50FA9"/>
    <w:rsid w:val="00E51D76"/>
    <w:rsid w:val="00E525E8"/>
    <w:rsid w:val="00E53520"/>
    <w:rsid w:val="00E55B87"/>
    <w:rsid w:val="00E6194B"/>
    <w:rsid w:val="00E66BB4"/>
    <w:rsid w:val="00E75E3F"/>
    <w:rsid w:val="00E815F7"/>
    <w:rsid w:val="00E81B7B"/>
    <w:rsid w:val="00E93570"/>
    <w:rsid w:val="00E947F2"/>
    <w:rsid w:val="00EA30F1"/>
    <w:rsid w:val="00EB2AA3"/>
    <w:rsid w:val="00EC30C1"/>
    <w:rsid w:val="00EC359F"/>
    <w:rsid w:val="00EC47B7"/>
    <w:rsid w:val="00EC494E"/>
    <w:rsid w:val="00EC5336"/>
    <w:rsid w:val="00ED3486"/>
    <w:rsid w:val="00EF0355"/>
    <w:rsid w:val="00F0081B"/>
    <w:rsid w:val="00F04859"/>
    <w:rsid w:val="00F15161"/>
    <w:rsid w:val="00F16619"/>
    <w:rsid w:val="00F236D8"/>
    <w:rsid w:val="00F33982"/>
    <w:rsid w:val="00F34A3D"/>
    <w:rsid w:val="00F34B7B"/>
    <w:rsid w:val="00F36A47"/>
    <w:rsid w:val="00F45AD0"/>
    <w:rsid w:val="00F45CCA"/>
    <w:rsid w:val="00F50968"/>
    <w:rsid w:val="00F51A51"/>
    <w:rsid w:val="00F52BAE"/>
    <w:rsid w:val="00F53526"/>
    <w:rsid w:val="00F631E7"/>
    <w:rsid w:val="00F65EDC"/>
    <w:rsid w:val="00F674F5"/>
    <w:rsid w:val="00F677DC"/>
    <w:rsid w:val="00F7117D"/>
    <w:rsid w:val="00F71F40"/>
    <w:rsid w:val="00F7631A"/>
    <w:rsid w:val="00F8019F"/>
    <w:rsid w:val="00F91D65"/>
    <w:rsid w:val="00FB5BD9"/>
    <w:rsid w:val="00FC4C13"/>
    <w:rsid w:val="00FD1A79"/>
    <w:rsid w:val="00FD5D00"/>
    <w:rsid w:val="00FD6861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F9AD8"/>
  <w15:docId w15:val="{A862D3DA-3487-4940-A414-A19EA4EF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spacing w:before="153"/>
      <w:ind w:left="69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34"/>
    <w:qFormat/>
    <w:pPr>
      <w:ind w:left="992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53E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3ED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53E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ED0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CB067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0675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D1A79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9A4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2337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337E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2337E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8648F6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52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2B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2BAE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2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2BAE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B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BAE"/>
    <w:rPr>
      <w:rFonts w:ascii="Segoe UI" w:eastAsia="Arial MT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F45AD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Revisin">
    <w:name w:val="Revision"/>
    <w:hidden/>
    <w:uiPriority w:val="99"/>
    <w:semiHidden/>
    <w:rsid w:val="006F4DC0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83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BF99-DE60-4671-9928-35E6476A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2 - 2022 CONVOCATORIA BRIGADAS COMUNITARIAS 2022_vf.docx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- 2022 CONVOCATORIA BRIGADAS COMUNITARIAS 2022_vf.docx</dc:title>
  <dc:creator>UAJ Maria de Los Angeles</dc:creator>
  <cp:lastModifiedBy>protectora de bosques</cp:lastModifiedBy>
  <cp:revision>4</cp:revision>
  <cp:lastPrinted>2025-02-24T21:57:00Z</cp:lastPrinted>
  <dcterms:created xsi:type="dcterms:W3CDTF">2025-02-25T18:19:00Z</dcterms:created>
  <dcterms:modified xsi:type="dcterms:W3CDTF">2025-03-0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7T00:00:00Z</vt:filetime>
  </property>
  <property fmtid="{D5CDD505-2E9C-101B-9397-08002B2CF9AE}" pid="3" name="Producer">
    <vt:lpwstr>Skia/PDF m101 Google Docs Renderer</vt:lpwstr>
  </property>
  <property fmtid="{D5CDD505-2E9C-101B-9397-08002B2CF9AE}" pid="4" name="LastSaved">
    <vt:filetime>2024-12-17T00:00:00Z</vt:filetime>
  </property>
</Properties>
</file>